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AE9" w:rsidRPr="00ED0F53" w:rsidRDefault="00AE6AE9" w:rsidP="00AE6AE9">
            <w:pPr>
              <w:tabs>
                <w:tab w:val="left" w:pos="6660"/>
              </w:tabs>
              <w:spacing w:line="200" w:lineRule="atLeast"/>
              <w:ind w:leftChars="409" w:left="859" w:firstLineChars="300" w:firstLine="54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年　　月　　日（　　）</w:t>
            </w:r>
            <w:r w:rsidRPr="005E3573">
              <w:rPr>
                <w:rFonts w:hint="eastAsia"/>
                <w:sz w:val="18"/>
                <w:szCs w:val="18"/>
              </w:rPr>
              <w:t>全学教育推進機構</w:t>
            </w:r>
            <w:r>
              <w:rPr>
                <w:rFonts w:hint="eastAsia"/>
                <w:sz w:val="18"/>
                <w:szCs w:val="18"/>
              </w:rPr>
              <w:t>人事委員会</w:t>
            </w:r>
            <w:r w:rsidRPr="005E3573">
              <w:rPr>
                <w:rFonts w:hint="eastAsia"/>
                <w:sz w:val="18"/>
                <w:szCs w:val="18"/>
              </w:rPr>
              <w:t>において</w:t>
            </w:r>
          </w:p>
          <w:p w:rsidR="00AE6AE9" w:rsidRPr="00ED0F53" w:rsidRDefault="00C9369E" w:rsidP="00AE6AE9">
            <w:pPr>
              <w:spacing w:line="200" w:lineRule="atLeast"/>
              <w:ind w:leftChars="400" w:left="840"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E6AE9">
              <w:rPr>
                <w:rFonts w:hint="eastAsia"/>
                <w:sz w:val="18"/>
                <w:szCs w:val="18"/>
              </w:rPr>
              <w:t>担当の特任講師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AE6AE9">
              <w:rPr>
                <w:rFonts w:hint="eastAsia"/>
                <w:sz w:val="18"/>
                <w:szCs w:val="18"/>
              </w:rPr>
              <w:t>機構</w:t>
            </w:r>
            <w:r>
              <w:rPr>
                <w:rFonts w:hint="eastAsia"/>
                <w:sz w:val="18"/>
                <w:szCs w:val="18"/>
              </w:rPr>
              <w:t>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B4163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4163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2B4163" w:rsidRDefault="00FB660F" w:rsidP="002B4163">
            <w:pPr>
              <w:spacing w:line="280" w:lineRule="exact"/>
              <w:ind w:firstLineChars="149" w:firstLine="268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B660F" w:rsidRPr="002B4163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Cs w:val="20"/>
              </w:rPr>
            </w:pPr>
            <w:r w:rsidRPr="002B4163">
              <w:rPr>
                <w:rFonts w:ascii="ＭＳ 明朝" w:hAnsi="ＭＳ 明朝" w:hint="eastAsia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2B4163" w:rsidRDefault="00FB660F" w:rsidP="006A05D0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0C2805" w:rsidRDefault="000C2805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1046480" cy="428625"/>
                      <wp:effectExtent l="0" t="0" r="20320" b="28575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428625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DF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.1pt;width:82.4pt;height:33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" adj="1671">
                      <v:textbox inset="5.85pt,.7pt,5.85pt,.7pt"/>
                    </v:shape>
                  </w:pict>
                </mc:Fallback>
              </mc:AlternateContent>
            </w: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0C2805" w:rsidRDefault="00FB660F" w:rsidP="000C2805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B4163" w:rsidRDefault="00FB660F" w:rsidP="002968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416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2B4163" w:rsidRDefault="00FB660F" w:rsidP="002B4163">
            <w:pPr>
              <w:ind w:firstLineChars="149" w:firstLine="328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2B4163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2B4163" w:rsidRDefault="00FB660F" w:rsidP="0029686E">
            <w:pPr>
              <w:jc w:val="center"/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生年月日</w:t>
            </w:r>
          </w:p>
          <w:p w:rsidR="00FB660F" w:rsidRPr="002B4163" w:rsidRDefault="00FB660F" w:rsidP="0029686E">
            <w:pPr>
              <w:jc w:val="center"/>
              <w:rPr>
                <w:kern w:val="0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Pr="002B4163" w:rsidRDefault="00FB660F" w:rsidP="0029686E">
            <w:pPr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(西暦) 　　　　年　　　月　　　日</w:t>
            </w:r>
          </w:p>
          <w:p w:rsidR="00FB660F" w:rsidRPr="002B4163" w:rsidRDefault="00FB660F" w:rsidP="00F828AF">
            <w:pPr>
              <w:rPr>
                <w:kern w:val="0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2B4163" w:rsidRDefault="00FB660F" w:rsidP="0029686E">
            <w:pPr>
              <w:jc w:val="center"/>
              <w:rPr>
                <w:kern w:val="0"/>
              </w:rPr>
            </w:pPr>
            <w:r w:rsidRPr="002B4163">
              <w:rPr>
                <w:rFonts w:ascii="ＭＳ 明朝" w:hAnsi="ＭＳ 明朝" w:hint="eastAsia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2B4163" w:rsidRDefault="00FB660F" w:rsidP="0029686E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2B4163" w:rsidRDefault="00FB660F" w:rsidP="0029686E">
            <w:pPr>
              <w:jc w:val="center"/>
              <w:rPr>
                <w:kern w:val="0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Pr="002B4163" w:rsidRDefault="00FB660F" w:rsidP="0029686E">
            <w:pPr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 xml:space="preserve">〒　　　－　　　　</w:t>
            </w:r>
          </w:p>
          <w:p w:rsidR="00FB660F" w:rsidRPr="002B4163" w:rsidRDefault="00FB660F" w:rsidP="0029686E">
            <w:pPr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1866" w:type="dxa"/>
            <w:vMerge/>
          </w:tcPr>
          <w:p w:rsidR="00FB660F" w:rsidRPr="002B4163" w:rsidRDefault="00FB660F" w:rsidP="0029686E">
            <w:pPr>
              <w:jc w:val="center"/>
              <w:rPr>
                <w:kern w:val="0"/>
                <w:szCs w:val="21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2B4163" w:rsidRDefault="00E36A6A" w:rsidP="0029686E">
            <w:pPr>
              <w:jc w:val="center"/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Pr="002B4163" w:rsidRDefault="00E36A6A" w:rsidP="0029686E">
            <w:pPr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2B4163" w:rsidRDefault="00E36A6A" w:rsidP="0029686E">
            <w:pPr>
              <w:jc w:val="center"/>
              <w:rPr>
                <w:rFonts w:ascii="ＭＳ 明朝" w:hAnsi="ＭＳ 明朝"/>
                <w:szCs w:val="21"/>
              </w:rPr>
            </w:pPr>
            <w:r w:rsidRPr="002B416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2B4163" w:rsidRDefault="00E36A6A" w:rsidP="00E36A6A">
            <w:pPr>
              <w:jc w:val="left"/>
              <w:rPr>
                <w:kern w:val="0"/>
                <w:szCs w:val="21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0010">
              <w:rPr>
                <w:rFonts w:hint="eastAsia"/>
                <w:spacing w:val="1440"/>
                <w:kern w:val="0"/>
                <w:sz w:val="24"/>
                <w:fitText w:val="3360" w:id="-2091133183"/>
              </w:rPr>
              <w:t>学</w:t>
            </w:r>
            <w:r w:rsidRPr="00B40010">
              <w:rPr>
                <w:rFonts w:hint="eastAsia"/>
                <w:kern w:val="0"/>
                <w:sz w:val="24"/>
                <w:fitText w:val="3360" w:id="-2091133183"/>
              </w:rPr>
              <w:t>歴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hint="eastAsia"/>
                <w:spacing w:val="1050"/>
                <w:kern w:val="0"/>
                <w:fitText w:val="2520" w:id="2093178881"/>
              </w:rPr>
              <w:t>事</w:t>
            </w:r>
            <w:r w:rsidRPr="00FB660F">
              <w:rPr>
                <w:rFonts w:hint="eastAsia"/>
                <w:kern w:val="0"/>
                <w:fitText w:val="2520" w:id="2093178881"/>
              </w:rPr>
              <w:t>項</w:t>
            </w:r>
          </w:p>
        </w:tc>
      </w:tr>
      <w:tr w:rsidR="002B4163" w:rsidRPr="00ED0F53" w:rsidTr="002B4163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Pr="000830DE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63" w:rsidRPr="000830DE" w:rsidRDefault="002B4163" w:rsidP="002B4163">
            <w:pPr>
              <w:rPr>
                <w:rFonts w:ascii="ＭＳ 明朝" w:hAnsi="ＭＳ 明朝"/>
                <w:szCs w:val="21"/>
              </w:rPr>
            </w:pPr>
          </w:p>
        </w:tc>
      </w:tr>
      <w:tr w:rsidR="0018764A" w:rsidRPr="00ED0F53" w:rsidTr="002B4163">
        <w:tc>
          <w:tcPr>
            <w:tcW w:w="10682" w:type="dxa"/>
            <w:gridSpan w:val="8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40"/>
                <w:kern w:val="0"/>
                <w:sz w:val="24"/>
                <w:fitText w:val="3360" w:id="2093178882"/>
              </w:rPr>
              <w:t>職</w:t>
            </w:r>
            <w:r w:rsidRPr="00AD6D56">
              <w:rPr>
                <w:rFonts w:hint="eastAsia"/>
                <w:kern w:val="0"/>
                <w:sz w:val="24"/>
                <w:fitText w:val="3360" w:id="2093178882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050"/>
                <w:kern w:val="0"/>
                <w:fitText w:val="2520" w:id="2093178883"/>
              </w:rPr>
              <w:t>事</w:t>
            </w:r>
            <w:r w:rsidRPr="00AD6D56">
              <w:rPr>
                <w:rFonts w:hint="eastAsia"/>
                <w:kern w:val="0"/>
                <w:fitText w:val="2520" w:id="2093178883"/>
              </w:rPr>
              <w:t>項</w:t>
            </w:r>
          </w:p>
        </w:tc>
      </w:tr>
      <w:tr w:rsidR="002B4163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Default="002B4163" w:rsidP="002B4163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2B4163" w:rsidRPr="000830DE" w:rsidRDefault="002B4163" w:rsidP="002B4163">
            <w:pPr>
              <w:ind w:rightChars="-25" w:right="-53"/>
              <w:jc w:val="right"/>
              <w:rPr>
                <w:rFonts w:ascii="ＭＳ 明朝" w:hAnsi="ＭＳ 明朝" w:hint="eastAsia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63" w:rsidRPr="000830DE" w:rsidRDefault="002B4163" w:rsidP="002B4163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422A">
              <w:rPr>
                <w:rFonts w:hint="eastAsia"/>
                <w:spacing w:val="1050"/>
                <w:kern w:val="0"/>
                <w:fitText w:val="2520" w:id="2093178885"/>
              </w:rPr>
              <w:t>事</w:t>
            </w:r>
            <w:r w:rsidRPr="004A422A">
              <w:rPr>
                <w:rFonts w:hint="eastAsia"/>
                <w:kern w:val="0"/>
                <w:fitText w:val="2520" w:id="2093178885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D7DF5" w:rsidRDefault="008D7DF5" w:rsidP="008D7DF5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8D7DF5" w:rsidRDefault="008D7DF5" w:rsidP="008D7DF5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18764A" w:rsidRPr="004A422A" w:rsidRDefault="008D7DF5" w:rsidP="008D7DF5">
            <w:pPr>
              <w:ind w:rightChars="-25" w:right="-5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8D7DF5" w:rsidRDefault="0018764A" w:rsidP="0018764A">
            <w:pPr>
              <w:rPr>
                <w:rFonts w:ascii="ＭＳ 明朝" w:hAnsi="ＭＳ 明朝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80"/>
                <w:kern w:val="0"/>
                <w:sz w:val="20"/>
                <w:fitText w:val="3360" w:id="2093178886"/>
              </w:rPr>
              <w:t>賞</w:t>
            </w:r>
            <w:r w:rsidRPr="00AD6D56">
              <w:rPr>
                <w:rFonts w:hint="eastAsia"/>
                <w:kern w:val="0"/>
                <w:sz w:val="20"/>
                <w:fitText w:val="3360" w:id="2093178886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422A">
              <w:rPr>
                <w:rFonts w:hint="eastAsia"/>
                <w:spacing w:val="1050"/>
                <w:kern w:val="0"/>
                <w:fitText w:val="2520" w:id="2093178887"/>
              </w:rPr>
              <w:t>事</w:t>
            </w:r>
            <w:r w:rsidRPr="004A422A">
              <w:rPr>
                <w:rFonts w:hint="eastAsia"/>
                <w:kern w:val="0"/>
                <w:fitText w:val="2520" w:id="2093178887"/>
              </w:rPr>
              <w:t>項</w:t>
            </w:r>
          </w:p>
        </w:tc>
      </w:tr>
      <w:tr w:rsidR="008D7DF5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D7DF5" w:rsidRDefault="008D7DF5" w:rsidP="008D7DF5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8D7DF5" w:rsidRDefault="008D7DF5" w:rsidP="008D7DF5">
            <w:pPr>
              <w:ind w:rightChars="-25" w:right="-53"/>
              <w:jc w:val="right"/>
              <w:rPr>
                <w:rFonts w:ascii="ＭＳ 明朝" w:hAnsi="ＭＳ 明朝"/>
                <w:szCs w:val="21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  <w:p w:rsidR="008D7DF5" w:rsidRPr="004A422A" w:rsidRDefault="008D7DF5" w:rsidP="008D7DF5">
            <w:pPr>
              <w:ind w:rightChars="-25" w:right="-5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830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830D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F5" w:rsidRPr="008D7DF5" w:rsidRDefault="008D7DF5" w:rsidP="008D7DF5">
            <w:pPr>
              <w:rPr>
                <w:rFonts w:ascii="ＭＳ 明朝" w:hAnsi="ＭＳ 明朝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8D7DF5" w:rsidRDefault="0018764A" w:rsidP="0018764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D7DF5">
              <w:rPr>
                <w:rFonts w:ascii="ＭＳ 明朝" w:hAnsi="ＭＳ 明朝" w:hint="eastAsia"/>
                <w:szCs w:val="20"/>
              </w:rPr>
              <w:t>(西暦)　　　　　　　　　　　　　　　　　　　　　　　　　　　　　上記のとおり相違ありません。</w:t>
            </w:r>
          </w:p>
          <w:p w:rsidR="0018764A" w:rsidRPr="008D7DF5" w:rsidRDefault="0018764A" w:rsidP="0018764A">
            <w:pPr>
              <w:rPr>
                <w:rFonts w:ascii="ＭＳ 明朝" w:hAnsi="ＭＳ 明朝"/>
                <w:szCs w:val="20"/>
              </w:rPr>
            </w:pPr>
            <w:r w:rsidRPr="008D7DF5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="00D87732" w:rsidRPr="008D7DF5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Pr="008D7DF5">
              <w:rPr>
                <w:rFonts w:ascii="ＭＳ 明朝" w:hAnsi="ＭＳ 明朝" w:hint="eastAsia"/>
                <w:szCs w:val="20"/>
              </w:rPr>
              <w:t xml:space="preserve">年　</w:t>
            </w:r>
            <w:r w:rsidR="00D87732" w:rsidRPr="008D7DF5">
              <w:rPr>
                <w:rFonts w:ascii="ＭＳ 明朝" w:hAnsi="ＭＳ 明朝" w:hint="eastAsia"/>
                <w:szCs w:val="20"/>
              </w:rPr>
              <w:t xml:space="preserve">　</w:t>
            </w:r>
            <w:r w:rsidRPr="008D7DF5">
              <w:rPr>
                <w:rFonts w:ascii="ＭＳ 明朝" w:hAnsi="ＭＳ 明朝" w:hint="eastAsia"/>
                <w:szCs w:val="20"/>
              </w:rPr>
              <w:t xml:space="preserve">月　</w:t>
            </w:r>
            <w:r w:rsidR="00D87732" w:rsidRPr="008D7DF5">
              <w:rPr>
                <w:rFonts w:ascii="ＭＳ 明朝" w:hAnsi="ＭＳ 明朝" w:hint="eastAsia"/>
                <w:szCs w:val="20"/>
              </w:rPr>
              <w:t xml:space="preserve">　</w:t>
            </w:r>
            <w:r w:rsidRPr="008D7DF5">
              <w:rPr>
                <w:rFonts w:ascii="ＭＳ 明朝" w:hAnsi="ＭＳ 明朝" w:hint="eastAsia"/>
                <w:szCs w:val="20"/>
              </w:rPr>
              <w:t>日</w:t>
            </w:r>
          </w:p>
          <w:p w:rsidR="0018764A" w:rsidRPr="00B0628F" w:rsidRDefault="0018764A" w:rsidP="00283C15">
            <w:pPr>
              <w:tabs>
                <w:tab w:val="right" w:pos="10466"/>
              </w:tabs>
              <w:ind w:firstLineChars="2500" w:firstLine="5250"/>
              <w:rPr>
                <w:rFonts w:ascii="ＭＳ 明朝" w:hAnsi="ＭＳ 明朝"/>
                <w:sz w:val="24"/>
                <w:szCs w:val="20"/>
              </w:rPr>
            </w:pPr>
            <w:r w:rsidRPr="008D7DF5">
              <w:rPr>
                <w:rFonts w:ascii="ＭＳ 明朝" w:hAnsi="ＭＳ 明朝" w:hint="eastAsia"/>
                <w:szCs w:val="20"/>
              </w:rPr>
              <w:t xml:space="preserve">氏　名　　　　　　　　　　　　</w:t>
            </w:r>
            <w:r w:rsidR="004A422A" w:rsidRPr="008D7DF5"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8D7DF5">
              <w:rPr>
                <w:rFonts w:ascii="ＭＳ 明朝" w:hAnsi="ＭＳ 明朝" w:hint="eastAsia"/>
                <w:szCs w:val="20"/>
              </w:rPr>
              <w:t xml:space="preserve">　　　　㊞</w:t>
            </w:r>
            <w:r w:rsidR="00283C15">
              <w:rPr>
                <w:rFonts w:ascii="ＭＳ 明朝" w:hAnsi="ＭＳ 明朝"/>
                <w:sz w:val="22"/>
                <w:szCs w:val="20"/>
              </w:rPr>
              <w:tab/>
            </w:r>
          </w:p>
        </w:tc>
      </w:tr>
    </w:tbl>
    <w:p w:rsidR="001F64E2" w:rsidRPr="00622C48" w:rsidRDefault="001F64E2" w:rsidP="00283C15">
      <w:pPr>
        <w:tabs>
          <w:tab w:val="left" w:pos="9105"/>
        </w:tabs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622C48" w:rsidSect="00283C15">
      <w:footerReference w:type="default" r:id="rId7"/>
      <w:pgSz w:w="11906" w:h="16838"/>
      <w:pgMar w:top="567" w:right="720" w:bottom="284" w:left="72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E6" w:rsidRDefault="00B72FE6" w:rsidP="00F72AA7">
      <w:r>
        <w:separator/>
      </w:r>
    </w:p>
  </w:endnote>
  <w:endnote w:type="continuationSeparator" w:id="0">
    <w:p w:rsidR="00B72FE6" w:rsidRDefault="00B72FE6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15" w:rsidRPr="009D716F" w:rsidRDefault="009D716F" w:rsidP="00283C15">
    <w:pPr>
      <w:pStyle w:val="a8"/>
      <w:spacing w:line="240" w:lineRule="exact"/>
      <w:jc w:val="right"/>
      <w:rPr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（</w:t>
    </w:r>
    <w:r>
      <w:rPr>
        <w:rFonts w:hint="eastAsia"/>
        <w:color w:val="808080" w:themeColor="background1" w:themeShade="80"/>
        <w:sz w:val="16"/>
        <w:szCs w:val="16"/>
      </w:rPr>
      <w:t>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E6" w:rsidRDefault="00B72FE6" w:rsidP="00F72AA7">
      <w:r>
        <w:separator/>
      </w:r>
    </w:p>
  </w:footnote>
  <w:footnote w:type="continuationSeparator" w:id="0">
    <w:p w:rsidR="00B72FE6" w:rsidRDefault="00B72FE6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34C06"/>
    <w:rsid w:val="00042316"/>
    <w:rsid w:val="00081F09"/>
    <w:rsid w:val="000B5CFC"/>
    <w:rsid w:val="000C2805"/>
    <w:rsid w:val="000E24C6"/>
    <w:rsid w:val="00107BE6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83C15"/>
    <w:rsid w:val="002B4163"/>
    <w:rsid w:val="002C5553"/>
    <w:rsid w:val="002E49F9"/>
    <w:rsid w:val="002F44A0"/>
    <w:rsid w:val="0032467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4A422A"/>
    <w:rsid w:val="00565567"/>
    <w:rsid w:val="00581C0D"/>
    <w:rsid w:val="00597B7D"/>
    <w:rsid w:val="005A0746"/>
    <w:rsid w:val="005B312D"/>
    <w:rsid w:val="005D6905"/>
    <w:rsid w:val="0062229E"/>
    <w:rsid w:val="00622C48"/>
    <w:rsid w:val="00660B91"/>
    <w:rsid w:val="0067676D"/>
    <w:rsid w:val="00677528"/>
    <w:rsid w:val="006777C4"/>
    <w:rsid w:val="006A05D0"/>
    <w:rsid w:val="006A6D35"/>
    <w:rsid w:val="006E65DA"/>
    <w:rsid w:val="00734F46"/>
    <w:rsid w:val="00741A89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8D7DF5"/>
    <w:rsid w:val="00912BB3"/>
    <w:rsid w:val="00934331"/>
    <w:rsid w:val="00945C2A"/>
    <w:rsid w:val="00971EAE"/>
    <w:rsid w:val="00971EFF"/>
    <w:rsid w:val="009777D7"/>
    <w:rsid w:val="009A3D89"/>
    <w:rsid w:val="009D716F"/>
    <w:rsid w:val="009E3FF8"/>
    <w:rsid w:val="00A21E05"/>
    <w:rsid w:val="00A62868"/>
    <w:rsid w:val="00A65EEF"/>
    <w:rsid w:val="00A70D7E"/>
    <w:rsid w:val="00A976A4"/>
    <w:rsid w:val="00AB03FE"/>
    <w:rsid w:val="00AD3F8A"/>
    <w:rsid w:val="00AD6D56"/>
    <w:rsid w:val="00AE3D96"/>
    <w:rsid w:val="00AE6AE9"/>
    <w:rsid w:val="00AF3993"/>
    <w:rsid w:val="00B0628F"/>
    <w:rsid w:val="00B40010"/>
    <w:rsid w:val="00B63996"/>
    <w:rsid w:val="00B72FE6"/>
    <w:rsid w:val="00B8412C"/>
    <w:rsid w:val="00BA249F"/>
    <w:rsid w:val="00BA25C2"/>
    <w:rsid w:val="00BA4746"/>
    <w:rsid w:val="00BE1516"/>
    <w:rsid w:val="00C0077D"/>
    <w:rsid w:val="00C147A5"/>
    <w:rsid w:val="00C26978"/>
    <w:rsid w:val="00C508D6"/>
    <w:rsid w:val="00C620F4"/>
    <w:rsid w:val="00C837F4"/>
    <w:rsid w:val="00C9369E"/>
    <w:rsid w:val="00CA2269"/>
    <w:rsid w:val="00CD40B5"/>
    <w:rsid w:val="00CD5DF7"/>
    <w:rsid w:val="00CE16C5"/>
    <w:rsid w:val="00CE5F80"/>
    <w:rsid w:val="00D41B4A"/>
    <w:rsid w:val="00D56E0C"/>
    <w:rsid w:val="00D61FD5"/>
    <w:rsid w:val="00D77F5D"/>
    <w:rsid w:val="00D87732"/>
    <w:rsid w:val="00D9259E"/>
    <w:rsid w:val="00D93E10"/>
    <w:rsid w:val="00D948C0"/>
    <w:rsid w:val="00D96AE1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905FA4D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5F41-3B3C-4F1D-A145-861A37F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95</cp:revision>
  <cp:lastPrinted>2020-07-14T03:52:00Z</cp:lastPrinted>
  <dcterms:created xsi:type="dcterms:W3CDTF">2020-01-22T02:03:00Z</dcterms:created>
  <dcterms:modified xsi:type="dcterms:W3CDTF">2021-12-08T05:55:00Z</dcterms:modified>
</cp:coreProperties>
</file>